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3D96" w14:textId="763FD407" w:rsidR="005A182A" w:rsidRPr="00C6055A" w:rsidRDefault="005A182A" w:rsidP="00F35992">
      <w:pPr>
        <w:widowControl w:val="0"/>
        <w:spacing w:after="0" w:line="240" w:lineRule="auto"/>
        <w:rPr>
          <w:rFonts w:ascii="Garamond" w:hAnsi="Garamond" w:cs="Times New Roman"/>
        </w:rPr>
      </w:pPr>
    </w:p>
    <w:p w14:paraId="6CBAA4AE" w14:textId="2E178553" w:rsidR="00787553" w:rsidRPr="00C6055A" w:rsidRDefault="00787553" w:rsidP="00787553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>……………………</w:t>
      </w:r>
      <w:r w:rsidR="005A182A" w:rsidRPr="00C6055A">
        <w:rPr>
          <w:rFonts w:ascii="Garamond" w:hAnsi="Garamond" w:cs="Times New Roman"/>
        </w:rPr>
        <w:t>………………………..</w:t>
      </w:r>
      <w:r w:rsidRPr="00C6055A">
        <w:rPr>
          <w:rFonts w:ascii="Garamond" w:hAnsi="Garamond" w:cs="Times New Roman"/>
        </w:rPr>
        <w:t xml:space="preserve">                   </w:t>
      </w:r>
      <w:r w:rsidR="005A182A" w:rsidRPr="00C6055A">
        <w:rPr>
          <w:rFonts w:ascii="Garamond" w:hAnsi="Garamond" w:cs="Times New Roman"/>
        </w:rPr>
        <w:t>…………………………, dnia ………………</w:t>
      </w:r>
    </w:p>
    <w:p w14:paraId="4F4C991A" w14:textId="77777777" w:rsidR="00787553" w:rsidRPr="00C6055A" w:rsidRDefault="00787553" w:rsidP="00787553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="00585072" w:rsidRPr="00C6055A">
        <w:rPr>
          <w:rFonts w:ascii="Garamond" w:hAnsi="Garamond" w:cs="Times New Roman"/>
          <w:sz w:val="20"/>
        </w:rPr>
        <w:tab/>
      </w:r>
      <w:r w:rsidRPr="00C6055A">
        <w:rPr>
          <w:rFonts w:ascii="Garamond" w:hAnsi="Garamond" w:cs="Times New Roman"/>
          <w:sz w:val="20"/>
        </w:rPr>
        <w:t xml:space="preserve">pieczęć firmy </w:t>
      </w:r>
    </w:p>
    <w:p w14:paraId="489A57E1" w14:textId="77777777" w:rsidR="00787553" w:rsidRPr="00C6055A" w:rsidRDefault="00787553" w:rsidP="00787553">
      <w:pPr>
        <w:rPr>
          <w:rFonts w:ascii="Garamond" w:hAnsi="Garamond" w:cs="Times New Roman"/>
        </w:rPr>
      </w:pPr>
    </w:p>
    <w:p w14:paraId="642A3FFB" w14:textId="5C2C5986" w:rsidR="00787553" w:rsidRDefault="00787553" w:rsidP="00787553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>Wykaz zrealizowanych prac</w:t>
      </w:r>
      <w:r w:rsidR="0077779E">
        <w:rPr>
          <w:rFonts w:ascii="Garamond" w:hAnsi="Garamond" w:cs="Times New Roman"/>
          <w:b/>
          <w:sz w:val="28"/>
        </w:rPr>
        <w:t xml:space="preserve"> projektowych</w:t>
      </w:r>
    </w:p>
    <w:p w14:paraId="2C733E46" w14:textId="77777777" w:rsidR="00F35992" w:rsidRPr="00C6055A" w:rsidRDefault="00F35992" w:rsidP="00787553">
      <w:pPr>
        <w:jc w:val="center"/>
        <w:rPr>
          <w:rFonts w:ascii="Garamond" w:hAnsi="Garamond" w:cs="Times New Roman"/>
          <w:b/>
          <w:sz w:val="28"/>
        </w:rPr>
      </w:pPr>
    </w:p>
    <w:p w14:paraId="5583F2C2" w14:textId="1191BD3D" w:rsidR="00787553" w:rsidRPr="00C6055A" w:rsidRDefault="00787553" w:rsidP="00787553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>Posiadam/y</w:t>
      </w:r>
      <w:r w:rsidR="00124731" w:rsidRPr="00C6055A">
        <w:rPr>
          <w:rFonts w:ascii="Garamond" w:hAnsi="Garamond" w:cs="Times New Roman"/>
          <w:sz w:val="24"/>
        </w:rPr>
        <w:t xml:space="preserve"> </w:t>
      </w:r>
      <w:r w:rsidRPr="00C6055A">
        <w:rPr>
          <w:rFonts w:ascii="Garamond" w:hAnsi="Garamond" w:cs="Times New Roman"/>
          <w:sz w:val="24"/>
        </w:rPr>
        <w:t>następujące doświadczeni</w:t>
      </w:r>
      <w:r w:rsidR="00124731" w:rsidRPr="00C6055A">
        <w:rPr>
          <w:rFonts w:ascii="Garamond" w:hAnsi="Garamond" w:cs="Times New Roman"/>
          <w:sz w:val="24"/>
        </w:rPr>
        <w:t>e</w:t>
      </w:r>
      <w:r w:rsidRPr="00C6055A">
        <w:rPr>
          <w:rFonts w:ascii="Garamond" w:hAnsi="Garamond" w:cs="Times New Roman"/>
          <w:sz w:val="24"/>
        </w:rPr>
        <w:t xml:space="preserve"> w realizacji prac </w:t>
      </w:r>
      <w:r w:rsidR="00C77666" w:rsidRPr="00C6055A">
        <w:rPr>
          <w:rFonts w:ascii="Garamond" w:hAnsi="Garamond" w:cs="Times New Roman"/>
          <w:sz w:val="24"/>
        </w:rPr>
        <w:t>spełniających</w:t>
      </w:r>
      <w:r w:rsidRPr="00C6055A">
        <w:rPr>
          <w:rFonts w:ascii="Garamond" w:hAnsi="Garamond" w:cs="Times New Roman"/>
          <w:sz w:val="24"/>
        </w:rPr>
        <w:t xml:space="preserve"> </w:t>
      </w:r>
      <w:r w:rsidR="006C53DC" w:rsidRPr="00C6055A">
        <w:rPr>
          <w:rFonts w:ascii="Garamond" w:hAnsi="Garamond" w:cs="Times New Roman"/>
          <w:sz w:val="24"/>
        </w:rPr>
        <w:t>wymagani</w:t>
      </w:r>
      <w:r w:rsidR="00C77666" w:rsidRPr="00C6055A">
        <w:rPr>
          <w:rFonts w:ascii="Garamond" w:hAnsi="Garamond" w:cs="Times New Roman"/>
          <w:sz w:val="24"/>
        </w:rPr>
        <w:t xml:space="preserve">a </w:t>
      </w:r>
      <w:r w:rsidRPr="00C6055A">
        <w:rPr>
          <w:rFonts w:ascii="Garamond" w:hAnsi="Garamond" w:cs="Times New Roman"/>
          <w:sz w:val="24"/>
        </w:rPr>
        <w:t>zawar</w:t>
      </w:r>
      <w:r w:rsidR="00C77666" w:rsidRPr="00C6055A">
        <w:rPr>
          <w:rFonts w:ascii="Garamond" w:hAnsi="Garamond" w:cs="Times New Roman"/>
          <w:sz w:val="24"/>
        </w:rPr>
        <w:t>te</w:t>
      </w:r>
      <w:r w:rsidRPr="00C6055A">
        <w:rPr>
          <w:rFonts w:ascii="Garamond" w:hAnsi="Garamond" w:cs="Times New Roman"/>
          <w:sz w:val="24"/>
        </w:rPr>
        <w:t xml:space="preserve"> w ogłoszeniu</w:t>
      </w:r>
      <w:r w:rsidR="00C77666" w:rsidRPr="00C6055A">
        <w:rPr>
          <w:rFonts w:ascii="Garamond" w:hAnsi="Garamond" w:cs="Times New Roman"/>
          <w:sz w:val="24"/>
        </w:rPr>
        <w:t xml:space="preserve"> i jego załącznikach:</w:t>
      </w:r>
      <w:r w:rsidRPr="00C6055A">
        <w:rPr>
          <w:rFonts w:ascii="Garamond" w:hAnsi="Garamond" w:cs="Times New Roman"/>
          <w:sz w:val="24"/>
        </w:rPr>
        <w:t xml:space="preserve"> </w:t>
      </w: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545"/>
        <w:gridCol w:w="2715"/>
        <w:gridCol w:w="1740"/>
        <w:gridCol w:w="1590"/>
        <w:gridCol w:w="1350"/>
        <w:gridCol w:w="1366"/>
      </w:tblGrid>
      <w:tr w:rsidR="00C54D27" w:rsidRPr="00C6055A" w14:paraId="139E2B25" w14:textId="57F0445F" w:rsidTr="17A959E5">
        <w:trPr>
          <w:trHeight w:val="1093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04DF02" w14:textId="77777777" w:rsidR="00C54D27" w:rsidRPr="00C6055A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FEC2418" w14:textId="37678327" w:rsidR="00C54D27" w:rsidRPr="00C6055A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b/>
                <w:bCs/>
                <w:sz w:val="18"/>
                <w:szCs w:val="18"/>
              </w:rPr>
              <w:t>Przedmiot i zakres zamówienia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31319ACA" w14:textId="77777777" w:rsidR="00C54D27" w:rsidRPr="00C6055A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b/>
                <w:bCs/>
                <w:sz w:val="18"/>
                <w:szCs w:val="18"/>
              </w:rPr>
              <w:t>Zamawiający/ Odbiorca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570C0AB4" w14:textId="77777777" w:rsidR="00C54D27" w:rsidRPr="00C6055A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b/>
                <w:bCs/>
                <w:sz w:val="18"/>
                <w:szCs w:val="18"/>
              </w:rPr>
              <w:t>Termin realizacji (data rozpoczęcia i data zakończenia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0374A2" w14:textId="77777777" w:rsidR="00C54D27" w:rsidRPr="00C6055A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b/>
                <w:bCs/>
                <w:sz w:val="18"/>
                <w:szCs w:val="18"/>
              </w:rPr>
              <w:t>Wartość zamówienia netto PLN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FE437EB" w14:textId="77777777" w:rsidR="00C54D27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</w:p>
          <w:p w14:paraId="4A8C40F1" w14:textId="77777777" w:rsidR="00C54D27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</w:p>
          <w:p w14:paraId="377BE16E" w14:textId="6BB2EF1E" w:rsidR="00C54D27" w:rsidRPr="00C6055A" w:rsidRDefault="00C54D27" w:rsidP="17A959E5">
            <w:pPr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b/>
                <w:bCs/>
                <w:sz w:val="18"/>
                <w:szCs w:val="18"/>
              </w:rPr>
              <w:t>Dotyczy</w:t>
            </w:r>
          </w:p>
        </w:tc>
      </w:tr>
      <w:tr w:rsidR="00C54D27" w:rsidRPr="00C6055A" w14:paraId="776898DC" w14:textId="26840889" w:rsidTr="17A959E5">
        <w:trPr>
          <w:trHeight w:val="1254"/>
        </w:trPr>
        <w:tc>
          <w:tcPr>
            <w:tcW w:w="545" w:type="dxa"/>
          </w:tcPr>
          <w:p w14:paraId="35E9D813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2715" w:type="dxa"/>
          </w:tcPr>
          <w:p w14:paraId="51B5421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5D3FA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5A502F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7D0D897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08685F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E24AF0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7131C21" w14:textId="75A821C6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632B05E9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048EB961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726A69C5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33732E90" w14:textId="77777777" w:rsid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7D31032" w14:textId="77777777" w:rsid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939442D" w14:textId="4CE066C2" w:rsidR="00C54D27" w:rsidRP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25647129" w14:textId="77777777" w:rsidR="00C54D27" w:rsidRP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324845DD" w14:textId="4CD89246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70D7345E" w14:textId="19ACFDD0" w:rsidTr="17A959E5">
        <w:trPr>
          <w:trHeight w:val="1236"/>
        </w:trPr>
        <w:tc>
          <w:tcPr>
            <w:tcW w:w="545" w:type="dxa"/>
          </w:tcPr>
          <w:p w14:paraId="02BD1827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2715" w:type="dxa"/>
          </w:tcPr>
          <w:p w14:paraId="1754C4D7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56BBC4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C8ADA6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D92E7C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51B49F4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22D7E0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B5436C2" w14:textId="651F708B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58C578DC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2ABA6C3C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4CD70B3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55FC53F7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C2DFCC7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B47342A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5A8E8E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1C91D5D4" w14:textId="0BFACD5E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22E946E9" w14:textId="21C4E183" w:rsidTr="17A959E5">
        <w:trPr>
          <w:trHeight w:val="1268"/>
        </w:trPr>
        <w:tc>
          <w:tcPr>
            <w:tcW w:w="545" w:type="dxa"/>
          </w:tcPr>
          <w:p w14:paraId="0B00FB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2715" w:type="dxa"/>
          </w:tcPr>
          <w:p w14:paraId="639C317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E7AF750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30B56A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3E4443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344BA1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0BB38CF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ADDF26" w14:textId="7E3F62B8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0C56925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7037FB46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2EAFA21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2B953371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5E331FF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801C31A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06A69085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190C1A9C" w14:textId="3F02EA26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462696D9" w14:textId="0065991C" w:rsidTr="17A959E5">
        <w:trPr>
          <w:trHeight w:val="1248"/>
        </w:trPr>
        <w:tc>
          <w:tcPr>
            <w:tcW w:w="545" w:type="dxa"/>
          </w:tcPr>
          <w:p w14:paraId="6A521F3A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2715" w:type="dxa"/>
          </w:tcPr>
          <w:p w14:paraId="39A59A1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1C5EB7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5E4047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8EC1FD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2912F7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6938AE4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B84D1F4" w14:textId="4D61A8BF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61776E55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3DD093E9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05C734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0C139B26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733B7CD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61F19C0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322BB244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54AF70C2" w14:textId="5162BA89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31CC60C5" w14:textId="6985950C" w:rsidTr="17A959E5">
        <w:trPr>
          <w:trHeight w:val="1248"/>
        </w:trPr>
        <w:tc>
          <w:tcPr>
            <w:tcW w:w="545" w:type="dxa"/>
          </w:tcPr>
          <w:p w14:paraId="62A9F5B6" w14:textId="3280C408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.</w:t>
            </w:r>
          </w:p>
        </w:tc>
        <w:tc>
          <w:tcPr>
            <w:tcW w:w="2715" w:type="dxa"/>
          </w:tcPr>
          <w:p w14:paraId="78FA618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E87E64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006EA7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E4807A3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C5DB98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C91AB5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D442E5F" w14:textId="14CAA110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2BB3B187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27AE58A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668C5CA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5B092593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8F371A4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E5B500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01935BF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44B3DC07" w14:textId="322F8BC5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363C9A6D" w14:textId="430CDD3F" w:rsidTr="17A959E5">
        <w:trPr>
          <w:trHeight w:val="1248"/>
        </w:trPr>
        <w:tc>
          <w:tcPr>
            <w:tcW w:w="545" w:type="dxa"/>
          </w:tcPr>
          <w:p w14:paraId="08A92C14" w14:textId="00C0171B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6.</w:t>
            </w:r>
          </w:p>
        </w:tc>
        <w:tc>
          <w:tcPr>
            <w:tcW w:w="2715" w:type="dxa"/>
          </w:tcPr>
          <w:p w14:paraId="023681C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4F9882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F181A8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180F196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C8DBD6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3CC5B20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D0CABD1" w14:textId="5C988FAA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4A2865BD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0AD3E45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7DEADD66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19D15DBA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0056E7B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B6C2A38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3F9C6F66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5F909885" w14:textId="6F6A79B6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2C6A8DBE" w14:textId="49380FF7" w:rsidTr="17A959E5">
        <w:trPr>
          <w:trHeight w:val="1248"/>
        </w:trPr>
        <w:tc>
          <w:tcPr>
            <w:tcW w:w="545" w:type="dxa"/>
          </w:tcPr>
          <w:p w14:paraId="4DFD118D" w14:textId="46981D11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2715" w:type="dxa"/>
          </w:tcPr>
          <w:p w14:paraId="508AB71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FAB586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E4680B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B36FF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21DE98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C94C48F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09732C8" w14:textId="2FF95DEB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4383CCF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325BF7C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0D3E5C60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0035B89D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7F81D9A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4946A1F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7CB812EE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06C954EB" w14:textId="3CBB356A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1136FA84" w14:textId="74CB7B35" w:rsidTr="17A959E5">
        <w:trPr>
          <w:trHeight w:val="1248"/>
        </w:trPr>
        <w:tc>
          <w:tcPr>
            <w:tcW w:w="545" w:type="dxa"/>
          </w:tcPr>
          <w:p w14:paraId="0ECC74B7" w14:textId="26A508B2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</w:t>
            </w:r>
          </w:p>
        </w:tc>
        <w:tc>
          <w:tcPr>
            <w:tcW w:w="2715" w:type="dxa"/>
          </w:tcPr>
          <w:p w14:paraId="54A636EB" w14:textId="31FF6B4D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75D436F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21E90105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0A3F7A42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1F0FD9FD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5B6A40B8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2EC42870" w14:textId="3F8E9155" w:rsidR="00C54D27" w:rsidRPr="00FB7660" w:rsidRDefault="00C54D27" w:rsidP="00FB7660">
            <w:pPr>
              <w:rPr>
                <w:rFonts w:ascii="Garamond" w:hAnsi="Garamond" w:cs="Times New Roman"/>
              </w:rPr>
            </w:pPr>
          </w:p>
        </w:tc>
        <w:tc>
          <w:tcPr>
            <w:tcW w:w="1740" w:type="dxa"/>
          </w:tcPr>
          <w:p w14:paraId="0795B62F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590" w:type="dxa"/>
          </w:tcPr>
          <w:p w14:paraId="157AD044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50" w:type="dxa"/>
          </w:tcPr>
          <w:p w14:paraId="239474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366" w:type="dxa"/>
          </w:tcPr>
          <w:p w14:paraId="37665248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B6F6A9F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C5A472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E679016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3D42972A" w14:textId="060F6055" w:rsidR="00C54D27" w:rsidRPr="00C6055A" w:rsidRDefault="00C54D27" w:rsidP="17A959E5">
            <w:pPr>
              <w:rPr>
                <w:rFonts w:ascii="Garamond" w:hAnsi="Garamond" w:cs="Times New Roman"/>
                <w:sz w:val="18"/>
                <w:szCs w:val="18"/>
              </w:rPr>
            </w:pPr>
            <w:r w:rsidRPr="17A959E5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</w:tbl>
    <w:p w14:paraId="422E725E" w14:textId="710AE864" w:rsidR="00787553" w:rsidRPr="00C6055A" w:rsidRDefault="00787553" w:rsidP="00124731">
      <w:pPr>
        <w:rPr>
          <w:rFonts w:ascii="Garamond" w:hAnsi="Garamond" w:cs="Times New Roman"/>
        </w:rPr>
      </w:pPr>
    </w:p>
    <w:p w14:paraId="4A824415" w14:textId="77777777" w:rsidR="00124731" w:rsidRPr="00C6055A" w:rsidRDefault="00124731" w:rsidP="00124731">
      <w:pPr>
        <w:rPr>
          <w:rFonts w:ascii="Garamond" w:hAnsi="Garamond" w:cs="Times New Roman"/>
          <w:b/>
        </w:rPr>
      </w:pPr>
    </w:p>
    <w:p w14:paraId="1BBCB0BD" w14:textId="027AA7EF" w:rsidR="00787553" w:rsidRPr="00C6055A" w:rsidRDefault="005A182A" w:rsidP="00124731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676CA94A" w14:textId="77777777" w:rsidR="005A182A" w:rsidRPr="00C6055A" w:rsidRDefault="005A182A" w:rsidP="00787553">
      <w:pPr>
        <w:rPr>
          <w:rFonts w:ascii="Garamond" w:hAnsi="Garamond" w:cs="Times New Roman"/>
        </w:rPr>
      </w:pPr>
    </w:p>
    <w:p w14:paraId="5B4BD067" w14:textId="1A615BE2" w:rsidR="004F380B" w:rsidRDefault="00787553" w:rsidP="00186E61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240E9B8F" w14:textId="77777777" w:rsidR="0077779E" w:rsidRPr="00C6055A" w:rsidRDefault="0077779E" w:rsidP="00186E61">
      <w:pPr>
        <w:jc w:val="right"/>
        <w:rPr>
          <w:rFonts w:ascii="Garamond" w:hAnsi="Garamond" w:cs="Times New Roman"/>
        </w:rPr>
      </w:pPr>
    </w:p>
    <w:sectPr w:rsidR="0077779E" w:rsidRPr="00C605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5016" w14:textId="77777777" w:rsidR="0011731D" w:rsidRDefault="0011731D" w:rsidP="00217F8A">
      <w:pPr>
        <w:spacing w:after="0" w:line="240" w:lineRule="auto"/>
      </w:pPr>
      <w:r>
        <w:separator/>
      </w:r>
    </w:p>
  </w:endnote>
  <w:endnote w:type="continuationSeparator" w:id="0">
    <w:p w14:paraId="0F6D3A10" w14:textId="77777777" w:rsidR="0011731D" w:rsidRDefault="0011731D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7EDA27C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4834" w14:textId="77777777" w:rsidR="0011731D" w:rsidRDefault="0011731D" w:rsidP="00217F8A">
      <w:pPr>
        <w:spacing w:after="0" w:line="240" w:lineRule="auto"/>
      </w:pPr>
      <w:r>
        <w:separator/>
      </w:r>
    </w:p>
  </w:footnote>
  <w:footnote w:type="continuationSeparator" w:id="0">
    <w:p w14:paraId="3A034CCF" w14:textId="77777777" w:rsidR="0011731D" w:rsidRDefault="0011731D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1CC7" w14:textId="77777777" w:rsidR="00F35992" w:rsidRDefault="00F35992" w:rsidP="00F35992">
    <w:pPr>
      <w:widowControl w:val="0"/>
      <w:spacing w:after="0" w:line="240" w:lineRule="auto"/>
    </w:pPr>
    <w:r w:rsidRPr="00F35992">
      <w:rPr>
        <w:rStyle w:val="Headerorfooter0"/>
        <w:lang w:eastAsia="pl-PL"/>
      </w:rPr>
      <w:t>Identyfikator</w:t>
    </w:r>
    <w:r>
      <w:rPr>
        <w:rStyle w:val="Headerorfooter0"/>
        <w:b w:val="0"/>
        <w:bCs w:val="0"/>
        <w:i w:val="0"/>
        <w:iCs w:val="0"/>
      </w:rPr>
      <w:t xml:space="preserve"> </w:t>
    </w:r>
    <w:r w:rsidRPr="00F35992">
      <w:rPr>
        <w:rStyle w:val="Headerorfooter0"/>
        <w:lang w:eastAsia="pl-PL"/>
      </w:rPr>
      <w:t>postępowania</w:t>
    </w:r>
    <w:r>
      <w:rPr>
        <w:rStyle w:val="Headerorfooter0"/>
        <w:b w:val="0"/>
        <w:bCs w:val="0"/>
        <w:i w:val="0"/>
        <w:iCs w:val="0"/>
      </w:rPr>
      <w:t>:</w:t>
    </w:r>
  </w:p>
  <w:p w14:paraId="0572D271" w14:textId="77777777" w:rsidR="00F35992" w:rsidRPr="00F35992" w:rsidRDefault="00F35992" w:rsidP="00F35992">
    <w:pPr>
      <w:widowControl w:val="0"/>
      <w:spacing w:after="0" w:line="240" w:lineRule="auto"/>
      <w:rPr>
        <w:rStyle w:val="Headerorfooter115pt"/>
        <w:lang w:eastAsia="pl-PL"/>
      </w:rPr>
    </w:pPr>
    <w:r w:rsidRPr="00F35992">
      <w:rPr>
        <w:rStyle w:val="Headerorfooter115pt"/>
        <w:lang w:eastAsia="pl-PL"/>
      </w:rPr>
      <w:t>WPUT/KAT/1/2021</w:t>
    </w:r>
  </w:p>
  <w:p w14:paraId="40B42180" w14:textId="77777777" w:rsidR="00F35992" w:rsidRDefault="00F35992" w:rsidP="00F35992">
    <w:pPr>
      <w:pStyle w:val="Bodytext20"/>
      <w:shd w:val="clear" w:color="auto" w:fill="auto"/>
      <w:spacing w:line="210" w:lineRule="exact"/>
    </w:pPr>
    <w:r w:rsidRPr="00F35992">
      <w:t xml:space="preserve">Załącznik nr 5 –  Wykaz zrealizowanych prac </w:t>
    </w:r>
  </w:p>
  <w:p w14:paraId="6BA434DA" w14:textId="59760C28" w:rsidR="00F35992" w:rsidRDefault="00F35992" w:rsidP="00F35992">
    <w:pPr>
      <w:pStyle w:val="Bodytext20"/>
      <w:shd w:val="clear" w:color="auto" w:fill="auto"/>
      <w:spacing w:line="2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64E7E" wp14:editId="5DDC3084">
              <wp:simplePos x="0" y="0"/>
              <wp:positionH relativeFrom="column">
                <wp:posOffset>-143510</wp:posOffset>
              </wp:positionH>
              <wp:positionV relativeFrom="paragraph">
                <wp:posOffset>125730</wp:posOffset>
              </wp:positionV>
              <wp:extent cx="6010275" cy="0"/>
              <wp:effectExtent l="18415" t="11430" r="10160" b="1714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DE4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1.3pt;margin-top:9.9pt;width:47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" strokecolor="#8eaadb [1940]" strokeweight="1.5pt">
              <v:shadow color="#1f3763 [1604]" opacity=".5" offset="1pt"/>
            </v:shape>
          </w:pict>
        </mc:Fallback>
      </mc:AlternateContent>
    </w:r>
  </w:p>
  <w:p w14:paraId="6752895E" w14:textId="5E8E124E" w:rsidR="00A773BB" w:rsidRDefault="00A773BB" w:rsidP="00A773BB">
    <w:pPr>
      <w:jc w:val="right"/>
    </w:pP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1731D"/>
    <w:rsid w:val="00124731"/>
    <w:rsid w:val="00152D08"/>
    <w:rsid w:val="001554D6"/>
    <w:rsid w:val="00186E61"/>
    <w:rsid w:val="00217F8A"/>
    <w:rsid w:val="002660BD"/>
    <w:rsid w:val="00267260"/>
    <w:rsid w:val="002F12F6"/>
    <w:rsid w:val="00304A4B"/>
    <w:rsid w:val="00357D23"/>
    <w:rsid w:val="00406B57"/>
    <w:rsid w:val="004759E0"/>
    <w:rsid w:val="004F0F4A"/>
    <w:rsid w:val="004F380B"/>
    <w:rsid w:val="00501934"/>
    <w:rsid w:val="00562A97"/>
    <w:rsid w:val="00585072"/>
    <w:rsid w:val="005A182A"/>
    <w:rsid w:val="00612811"/>
    <w:rsid w:val="0068752B"/>
    <w:rsid w:val="00693C8D"/>
    <w:rsid w:val="006C53DC"/>
    <w:rsid w:val="00757F48"/>
    <w:rsid w:val="0076232B"/>
    <w:rsid w:val="0077779E"/>
    <w:rsid w:val="00787553"/>
    <w:rsid w:val="00836EC2"/>
    <w:rsid w:val="00A30704"/>
    <w:rsid w:val="00A35585"/>
    <w:rsid w:val="00A773BB"/>
    <w:rsid w:val="00B03F60"/>
    <w:rsid w:val="00B24C39"/>
    <w:rsid w:val="00C54D27"/>
    <w:rsid w:val="00C6055A"/>
    <w:rsid w:val="00C732AB"/>
    <w:rsid w:val="00C77666"/>
    <w:rsid w:val="00DD0F94"/>
    <w:rsid w:val="00EC278A"/>
    <w:rsid w:val="00EF40EE"/>
    <w:rsid w:val="00F35992"/>
    <w:rsid w:val="00FB7660"/>
    <w:rsid w:val="0A87C25D"/>
    <w:rsid w:val="17A959E5"/>
    <w:rsid w:val="5696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F35992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Domylnaczcionkaakapitu"/>
    <w:rsid w:val="00F35992"/>
    <w:rPr>
      <w:rFonts w:ascii="Calibri" w:eastAsia="Calibri" w:hAnsi="Calibri" w:cs="Calibri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F3599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Headerorfooter115pt">
    <w:name w:val="Header or footer + 11;5 pt"/>
    <w:basedOn w:val="Headerorfooter"/>
    <w:rsid w:val="00F3599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35992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48AFE2EDCE943944BD01D32B45436" ma:contentTypeVersion="9" ma:contentTypeDescription="Utwórz nowy dokument." ma:contentTypeScope="" ma:versionID="54d2a570cfcf213af661d675d6f52975">
  <xsd:schema xmlns:xsd="http://www.w3.org/2001/XMLSchema" xmlns:xs="http://www.w3.org/2001/XMLSchema" xmlns:p="http://schemas.microsoft.com/office/2006/metadata/properties" xmlns:ns2="6231ccdd-9dd5-4769-89ac-9359f82e9838" xmlns:ns3="2f448798-3a4c-4903-b56f-b5ec86d31506" targetNamespace="http://schemas.microsoft.com/office/2006/metadata/properties" ma:root="true" ma:fieldsID="20a9e00d3c74970a7eeff266c41b3871" ns2:_="" ns3:_="">
    <xsd:import namespace="6231ccdd-9dd5-4769-89ac-9359f82e9838"/>
    <xsd:import namespace="2f448798-3a4c-4903-b56f-b5ec86d31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ccdd-9dd5-4769-89ac-9359f82e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48798-3a4c-4903-b56f-b5ec86d31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4AF3B-ACEA-454C-A02B-9D213B370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61222-2D81-4514-8C1C-EB1A91DBF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EF258-7930-48F5-8CEC-FF4F98905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9AD03-105E-4C04-B88D-0316949A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ccdd-9dd5-4769-89ac-9359f82e9838"/>
    <ds:schemaRef ds:uri="2f448798-3a4c-4903-b56f-b5ec86d31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81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Olga Dziakowska</cp:lastModifiedBy>
  <cp:revision>19</cp:revision>
  <cp:lastPrinted>2019-11-05T08:49:00Z</cp:lastPrinted>
  <dcterms:created xsi:type="dcterms:W3CDTF">2019-08-07T15:41:00Z</dcterms:created>
  <dcterms:modified xsi:type="dcterms:W3CDTF">2021-03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8AFE2EDCE943944BD01D32B45436</vt:lpwstr>
  </property>
</Properties>
</file>